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侨史  2007-2008合刊</w:t>
      </w:r>
    </w:p>
    <w:p>
      <w:r>
        <w:t>作者：厦门市华侨历史学会编辑；陈毅明主编；刘晓斌副主编</w:t>
      </w:r>
    </w:p>
    <w:p>
      <w:r>
        <w:t>出版社：厦门市华侨历史学会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厦门侨史  2007-2008合刊 评论地址：https://www.jiaokey.com/book/detail/135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